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0327C3BF" w:rsidR="00090BCC" w:rsidRPr="00090BCC" w:rsidRDefault="00333892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278D24EB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____ Curso: I</w:t>
      </w:r>
      <w:r w:rsidR="00333892">
        <w:rPr>
          <w:rFonts w:ascii="Times New Roman" w:eastAsiaTheme="minorHAnsi" w:hAnsi="Times New Roman" w:cs="Times New Roman"/>
          <w:b/>
          <w:lang w:eastAsia="en-US"/>
        </w:rPr>
        <w:t>I</w:t>
      </w:r>
      <w:r w:rsidR="006648AA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DB3C4F5">
                <wp:simplePos x="0" y="0"/>
                <wp:positionH relativeFrom="column">
                  <wp:posOffset>-165735</wp:posOffset>
                </wp:positionH>
                <wp:positionV relativeFrom="paragraph">
                  <wp:posOffset>190500</wp:posOffset>
                </wp:positionV>
                <wp:extent cx="6027946" cy="1692000"/>
                <wp:effectExtent l="0" t="0" r="17780" b="1016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7946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0170114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AD30AF" w:rsidRPr="00E10672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5pt;width:474.65pt;height:13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0170114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AD30AF" w:rsidRPr="00E10672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0987AC14" w:rsidR="008C241A" w:rsidRPr="00905EC9" w:rsidRDefault="00905EC9" w:rsidP="0083751A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905EC9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 xml:space="preserve">LA VIRGEN MARÍA: ESTRELLA DEL MAR </w:t>
      </w:r>
    </w:p>
    <w:p w14:paraId="3B2F7B2B" w14:textId="77777777" w:rsidR="00B13FBA" w:rsidRDefault="008C241A" w:rsidP="00B13FBA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2794F824" w14:textId="77777777" w:rsidR="00B13FBA" w:rsidRPr="00E63689" w:rsidRDefault="00B13FBA" w:rsidP="00B1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36"/>
          <w:szCs w:val="36"/>
        </w:rPr>
      </w:pPr>
      <w:hyperlink r:id="rId11" w:tgtFrame="_blank" w:history="1">
        <w:r w:rsidRPr="00E63689">
          <w:rPr>
            <w:rStyle w:val="Hipervnculo"/>
            <w:rFonts w:ascii="Arial" w:hAnsi="Arial" w:cs="Arial"/>
            <w:color w:val="1155CC"/>
            <w:sz w:val="36"/>
            <w:szCs w:val="36"/>
            <w:shd w:val="clear" w:color="auto" w:fill="FFFFFF"/>
          </w:rPr>
          <w:t>https://www.youtube.com/watch?v=psI5_teG92k</w:t>
        </w:r>
      </w:hyperlink>
      <w:r w:rsidRPr="00E63689">
        <w:rPr>
          <w:sz w:val="36"/>
          <w:szCs w:val="36"/>
        </w:rPr>
        <w:br/>
      </w:r>
    </w:p>
    <w:p w14:paraId="05DE2816" w14:textId="1900368D" w:rsidR="007741AA" w:rsidRDefault="007741AA" w:rsidP="00B13FBA">
      <w:pPr>
        <w:pStyle w:val="Prrafodelista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</w:t>
      </w:r>
      <w:r w:rsidR="00054694">
        <w:rPr>
          <w:rFonts w:ascii="Calibri" w:hAnsi="Calibri" w:cs="Calibri"/>
          <w:lang w:val="es-ES"/>
        </w:rPr>
        <w:t xml:space="preserve">con Verdadero o Falso, </w:t>
      </w:r>
      <w:r w:rsidR="00FA4149">
        <w:rPr>
          <w:rFonts w:ascii="Calibri" w:hAnsi="Calibri" w:cs="Calibri"/>
          <w:lang w:val="es-ES"/>
        </w:rPr>
        <w:t xml:space="preserve">leyendo previamente el texto bíblico </w:t>
      </w:r>
      <w:proofErr w:type="gramStart"/>
      <w:r w:rsidR="00054694">
        <w:rPr>
          <w:rFonts w:ascii="Calibri" w:hAnsi="Calibri" w:cs="Calibri"/>
          <w:lang w:val="es-ES"/>
        </w:rPr>
        <w:t>tomado  del</w:t>
      </w:r>
      <w:proofErr w:type="gramEnd"/>
      <w:r w:rsidR="00054694">
        <w:rPr>
          <w:rFonts w:ascii="Calibri" w:hAnsi="Calibri" w:cs="Calibri"/>
          <w:lang w:val="es-ES"/>
        </w:rPr>
        <w:t xml:space="preserve"> evangelio de San Lucas 1,26-38</w:t>
      </w:r>
    </w:p>
    <w:p w14:paraId="024F8D65" w14:textId="77777777" w:rsidR="00FA4149" w:rsidRPr="00FA4149" w:rsidRDefault="00FA4149" w:rsidP="00905E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rFonts w:ascii="Calibri" w:eastAsia="Times New Roman" w:hAnsi="Calibri" w:cs="Times New Roman"/>
          <w:lang w:eastAsia="es-ES_tradnl"/>
        </w:rPr>
      </w:pPr>
      <w:r w:rsidRPr="00FA4149">
        <w:rPr>
          <w:rFonts w:ascii="Calibri" w:eastAsia="Times New Roman" w:hAnsi="Calibri" w:cs="Times New Roman"/>
          <w:color w:val="111111"/>
          <w:shd w:val="clear" w:color="auto" w:fill="FFFFFF"/>
          <w:lang w:eastAsia="es-ES_tradnl"/>
        </w:rPr>
        <w:t>A los seis meses, Dios mandó al ángel Gabriel a un pueblo de Galilea llamado Nazaret, donde vivía una joven llamada María; era virgen, pero estaba comprometida para casarse con un hombre llamado José, descendiente del rey David. El ángel entró en el lugar donde ella estaba, y le dijo: —¡Salve, llena de gracia! El Señor está contigo. María se sorprendió de estas palabras, y se preguntaba qué significaría aquel saludo. El ángel le dijo: —María, no tengas miedo, pues tú gozas del favor de Dios. Ahora vas a quedar encinta: tendrás un hijo, y le pondrás por nombre Jesús. Será un gran hombre, al que llamarán Hijo del Dios altísimo, y Dios el Señor lo hará Rey, como a su antepasado David, para que reine por siempre sobre el pueblo de Jacob. Su reinado no tendrá fin. María preguntó al ángel: —¿Cómo podrá suceder esto, si no vivo con ningún hombre? El ángel le contestó: —El Espíritu Santo vendrá sobre ti, y el poder del Dios altísimo se posará sobre ti. Por eso, el niño que va a nacer será llamado Santo e Hijo de Dios. También tu parienta Isabel va a tener un hijo, a pesar de que es anciana; la que decían que no podía tener hijos, está encinta desde hace seis meses. Para Dios no hay nada imposible.</w:t>
      </w:r>
    </w:p>
    <w:p w14:paraId="60014059" w14:textId="77777777" w:rsidR="00060027" w:rsidRDefault="00060027" w:rsidP="00060027">
      <w:pPr>
        <w:shd w:val="clear" w:color="auto" w:fill="FFFFFF" w:themeFill="background1"/>
        <w:spacing w:after="200" w:line="276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6759"/>
        <w:gridCol w:w="1655"/>
      </w:tblGrid>
      <w:tr w:rsidR="00060027" w14:paraId="225E1DB6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2B0E7C50" w14:textId="77777777" w:rsidR="00060027" w:rsidRDefault="00060027" w:rsidP="00624454">
            <w:pPr>
              <w:tabs>
                <w:tab w:val="center" w:pos="1991"/>
              </w:tabs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1.- María, vivía en Belén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65C3C4B4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  <w:tr w:rsidR="00060027" w14:paraId="0EB87496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0FA68D50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2.- El Ángel despertó a María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0387E067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  <w:tr w:rsidR="00060027" w14:paraId="6ED9DB58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555D5590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3.- María escucho atenta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8A8628E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 </w:t>
            </w:r>
          </w:p>
        </w:tc>
      </w:tr>
      <w:tr w:rsidR="00060027" w14:paraId="1CF8CCDF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36C09F41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.- Al principio María no entendía el mensaje de Dios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16AA43D4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V </w:t>
            </w:r>
          </w:p>
        </w:tc>
      </w:tr>
      <w:tr w:rsidR="00060027" w14:paraId="428EC1F7" w14:textId="77777777" w:rsidTr="00624454">
        <w:tc>
          <w:tcPr>
            <w:tcW w:w="6759" w:type="dxa"/>
            <w:shd w:val="clear" w:color="auto" w:fill="F4B083" w:themeFill="accent2" w:themeFillTint="99"/>
          </w:tcPr>
          <w:p w14:paraId="0FD84AFA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5.- El Ángel le explica, que a ella le ocurrirá lo mismo que a su prima Isabel.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7C102A1" w14:textId="77777777" w:rsidR="00060027" w:rsidRDefault="00060027" w:rsidP="00624454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 </w:t>
            </w:r>
          </w:p>
        </w:tc>
      </w:tr>
    </w:tbl>
    <w:p w14:paraId="79B3F4B9" w14:textId="77777777" w:rsidR="00060027" w:rsidRDefault="00060027" w:rsidP="00060027">
      <w:pPr>
        <w:spacing w:after="200" w:line="276" w:lineRule="auto"/>
        <w:rPr>
          <w:rFonts w:ascii="Calibri" w:hAnsi="Calibri" w:cs="Calibri"/>
          <w:lang w:val="es-ES"/>
        </w:rPr>
      </w:pPr>
    </w:p>
    <w:p w14:paraId="07C04ECD" w14:textId="77777777" w:rsidR="00060027" w:rsidRPr="007741AA" w:rsidRDefault="00060027" w:rsidP="00060027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En la siguiente imagen. coloca el nombre de las personas o intenciones que tienes para decirle a María. </w:t>
      </w:r>
      <w:r w:rsidRPr="007741AA">
        <w:rPr>
          <w:rFonts w:ascii="Calibri" w:hAnsi="Calibri" w:cs="Calibri"/>
          <w:lang w:val="es-ES"/>
        </w:rPr>
        <w:t xml:space="preserve"> </w:t>
      </w:r>
    </w:p>
    <w:p w14:paraId="779BD008" w14:textId="77777777" w:rsidR="00060027" w:rsidRPr="00FA4149" w:rsidRDefault="00060027" w:rsidP="0006002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RDHOCM0BZw4FvU7V-EMT6IZMrS3qsriKzDvA&amp;usqp=CAU" \* MERGEFORMATINET </w:instrText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A414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36EAD379" wp14:editId="69BFA498">
            <wp:extent cx="4036742" cy="5707671"/>
            <wp:effectExtent l="0" t="0" r="1905" b="0"/>
            <wp:docPr id="1" name="Imagen 1" descr="MANUALIDADES, CRUCIGRAMA Y FICHAS SOBRE EL SANTO ROSARI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IDADES, CRUCIGRAMA Y FICHAS SOBRE EL SANTO ROSARIO | Faceb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43" cy="57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F88C0A3" w14:textId="77777777" w:rsidR="00060027" w:rsidRPr="0012212C" w:rsidRDefault="00060027" w:rsidP="00060027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52FF43" w14:textId="77777777" w:rsidR="00060027" w:rsidRDefault="00060027" w:rsidP="00060027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905EC9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Nombra personas que quieras colocar en tus oraciones</w:t>
      </w:r>
    </w:p>
    <w:p w14:paraId="07178336" w14:textId="77777777" w:rsidR="00060027" w:rsidRDefault="00060027" w:rsidP="00060027">
      <w:pPr>
        <w:rPr>
          <w:rFonts w:ascii="Calibri" w:hAnsi="Calibri" w:cs="Calibri"/>
          <w:lang w:val="es-ES"/>
        </w:rPr>
      </w:pPr>
    </w:p>
    <w:p w14:paraId="2C11683D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2D8B9C9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3F5C34C1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F6096B2" w14:textId="77777777" w:rsidR="00060027" w:rsidRPr="00905EC9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782088D" w14:textId="77777777" w:rsidR="00060027" w:rsidRDefault="00060027" w:rsidP="00060027">
      <w:pPr>
        <w:pStyle w:val="Prrafodelista"/>
        <w:rPr>
          <w:rFonts w:ascii="Calibri" w:hAnsi="Calibri" w:cs="Calibri"/>
          <w:lang w:val="es-ES"/>
        </w:rPr>
      </w:pPr>
    </w:p>
    <w:p w14:paraId="628ED38D" w14:textId="77777777" w:rsidR="00060027" w:rsidRDefault="00060027" w:rsidP="00060027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ombra intenciones que quieras colocar en las oraciones </w:t>
      </w:r>
    </w:p>
    <w:p w14:paraId="1C56A942" w14:textId="77777777" w:rsidR="00060027" w:rsidRDefault="00060027" w:rsidP="00060027">
      <w:pPr>
        <w:pStyle w:val="Prrafodelista"/>
        <w:rPr>
          <w:rFonts w:ascii="Calibri" w:hAnsi="Calibri" w:cs="Calibri"/>
          <w:lang w:val="es-ES"/>
        </w:rPr>
      </w:pPr>
    </w:p>
    <w:p w14:paraId="43A80512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1FD750F1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2248F961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6493D12F" w14:textId="77777777" w:rsidR="00060027" w:rsidRPr="00905EC9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15CCD4D7" w14:textId="77777777" w:rsidR="00060027" w:rsidRPr="007741AA" w:rsidRDefault="00060027" w:rsidP="00060027">
      <w:pPr>
        <w:rPr>
          <w:rFonts w:ascii="Calibri" w:hAnsi="Calibri" w:cs="Calibri"/>
          <w:lang w:val="es-ES"/>
        </w:rPr>
      </w:pPr>
    </w:p>
    <w:p w14:paraId="6E0DEAA2" w14:textId="77777777" w:rsidR="00060027" w:rsidRPr="00905EC9" w:rsidRDefault="00060027" w:rsidP="00060027">
      <w:pPr>
        <w:pStyle w:val="Prrafodelista"/>
        <w:numPr>
          <w:ilvl w:val="0"/>
          <w:numId w:val="16"/>
        </w:numPr>
        <w:tabs>
          <w:tab w:val="left" w:pos="3086"/>
        </w:tabs>
        <w:rPr>
          <w:lang w:val="es-ES"/>
        </w:rPr>
      </w:pPr>
      <w:r>
        <w:rPr>
          <w:rFonts w:ascii="Calibri" w:hAnsi="Calibri" w:cs="Calibri"/>
          <w:lang w:val="es-ES"/>
        </w:rPr>
        <w:t xml:space="preserve">Nombra algún compromiso que quieras realizar contigo, con Dios y con el prójimo </w:t>
      </w:r>
    </w:p>
    <w:p w14:paraId="26EF4157" w14:textId="77777777" w:rsidR="00060027" w:rsidRPr="00905EC9" w:rsidRDefault="00060027" w:rsidP="00060027">
      <w:pPr>
        <w:pStyle w:val="Prrafodelista"/>
        <w:tabs>
          <w:tab w:val="left" w:pos="3086"/>
        </w:tabs>
        <w:rPr>
          <w:lang w:val="es-ES"/>
        </w:rPr>
      </w:pPr>
    </w:p>
    <w:p w14:paraId="43AA5D14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  <w:r>
        <w:rPr>
          <w:lang w:val="es-ES"/>
        </w:rPr>
        <w:t xml:space="preserve">Respuesta personal </w:t>
      </w:r>
    </w:p>
    <w:p w14:paraId="79C1A420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14C253FE" w14:textId="77777777" w:rsidR="00060027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7E1CEE31" w14:textId="77777777" w:rsidR="00060027" w:rsidRPr="00905EC9" w:rsidRDefault="00060027" w:rsidP="0006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31D0F8B3" w14:textId="77777777" w:rsidR="00905EC9" w:rsidRPr="00905EC9" w:rsidRDefault="00905EC9" w:rsidP="00060027">
      <w:pPr>
        <w:shd w:val="clear" w:color="auto" w:fill="FFFFFF" w:themeFill="background1"/>
        <w:spacing w:after="200" w:line="276" w:lineRule="auto"/>
        <w:rPr>
          <w:lang w:val="es-ES"/>
        </w:rPr>
      </w:pPr>
    </w:p>
    <w:sectPr w:rsidR="00905EC9" w:rsidRPr="00905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7C84" w14:textId="77777777" w:rsidR="00FD7EF3" w:rsidRDefault="00FD7EF3" w:rsidP="00090BCC">
      <w:r>
        <w:separator/>
      </w:r>
    </w:p>
  </w:endnote>
  <w:endnote w:type="continuationSeparator" w:id="0">
    <w:p w14:paraId="3FF51027" w14:textId="77777777" w:rsidR="00FD7EF3" w:rsidRDefault="00FD7EF3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DDDD9" w14:textId="77777777" w:rsidR="00FD7EF3" w:rsidRDefault="00FD7EF3" w:rsidP="00090BCC">
      <w:r>
        <w:separator/>
      </w:r>
    </w:p>
  </w:footnote>
  <w:footnote w:type="continuationSeparator" w:id="0">
    <w:p w14:paraId="4E132431" w14:textId="77777777" w:rsidR="00FD7EF3" w:rsidRDefault="00FD7EF3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4694"/>
    <w:rsid w:val="000552B2"/>
    <w:rsid w:val="00056694"/>
    <w:rsid w:val="00060027"/>
    <w:rsid w:val="00071A04"/>
    <w:rsid w:val="00090BCC"/>
    <w:rsid w:val="00094BC7"/>
    <w:rsid w:val="0010675B"/>
    <w:rsid w:val="0012212C"/>
    <w:rsid w:val="00140D0D"/>
    <w:rsid w:val="0014795A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3892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648AA"/>
    <w:rsid w:val="00675F5D"/>
    <w:rsid w:val="006772D0"/>
    <w:rsid w:val="006B7169"/>
    <w:rsid w:val="006C2AE2"/>
    <w:rsid w:val="006C5894"/>
    <w:rsid w:val="006C6E95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E1010"/>
    <w:rsid w:val="008E2CB0"/>
    <w:rsid w:val="00905EC9"/>
    <w:rsid w:val="0096268B"/>
    <w:rsid w:val="00975B61"/>
    <w:rsid w:val="009D3A0D"/>
    <w:rsid w:val="00A00858"/>
    <w:rsid w:val="00A27C88"/>
    <w:rsid w:val="00A57E52"/>
    <w:rsid w:val="00A70A3D"/>
    <w:rsid w:val="00A80486"/>
    <w:rsid w:val="00AD30AF"/>
    <w:rsid w:val="00B07AB3"/>
    <w:rsid w:val="00B13FBA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A71D6"/>
    <w:rsid w:val="00CD3A1F"/>
    <w:rsid w:val="00CD4188"/>
    <w:rsid w:val="00D04E97"/>
    <w:rsid w:val="00D41E3E"/>
    <w:rsid w:val="00D474DE"/>
    <w:rsid w:val="00D50086"/>
    <w:rsid w:val="00D64B12"/>
    <w:rsid w:val="00DA412D"/>
    <w:rsid w:val="00DB2EE0"/>
    <w:rsid w:val="00DC15F5"/>
    <w:rsid w:val="00DE21DD"/>
    <w:rsid w:val="00DF10DF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A4149"/>
    <w:rsid w:val="00FD7EF3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sI5_teG9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11T13:02:00Z</dcterms:created>
  <dcterms:modified xsi:type="dcterms:W3CDTF">2020-11-11T13:03:00Z</dcterms:modified>
</cp:coreProperties>
</file>